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6CB2" w14:textId="77777777" w:rsidR="006C4244" w:rsidRPr="006C4244" w:rsidRDefault="006C4244" w:rsidP="009B2883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79632ADA" w14:textId="5BE20C60" w:rsidR="00D974C8" w:rsidRPr="006C4244" w:rsidRDefault="00D974C8" w:rsidP="006C4244">
      <w:pPr>
        <w:spacing w:after="0" w:line="240" w:lineRule="auto"/>
        <w:jc w:val="center"/>
        <w:rPr>
          <w:rFonts w:ascii="Arial" w:hAnsi="Arial" w:cs="Arial"/>
        </w:rPr>
      </w:pPr>
      <w:r w:rsidRPr="006C4244">
        <w:rPr>
          <w:rFonts w:ascii="Arial" w:hAnsi="Arial" w:cs="Arial"/>
          <w:color w:val="222222"/>
          <w:shd w:val="clear" w:color="auto" w:fill="FFFFFF"/>
        </w:rPr>
        <w:t>“</w:t>
      </w:r>
      <w:r w:rsidRPr="006C4244">
        <w:rPr>
          <w:rFonts w:ascii="Arial" w:hAnsi="Arial" w:cs="Arial"/>
          <w:color w:val="4D5156"/>
          <w:shd w:val="clear" w:color="auto" w:fill="FFFFFF"/>
        </w:rPr>
        <w:t>Año de</w:t>
      </w:r>
      <w:r w:rsidR="00CF09EC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6C4244">
        <w:rPr>
          <w:rFonts w:ascii="Arial" w:hAnsi="Arial" w:cs="Arial"/>
          <w:color w:val="4D5156"/>
          <w:shd w:val="clear" w:color="auto" w:fill="FFFFFF"/>
        </w:rPr>
        <w:t>l</w:t>
      </w:r>
      <w:r w:rsidR="00CF09EC">
        <w:rPr>
          <w:rFonts w:ascii="Arial" w:hAnsi="Arial" w:cs="Arial"/>
          <w:color w:val="4D5156"/>
          <w:shd w:val="clear" w:color="auto" w:fill="FFFFFF"/>
        </w:rPr>
        <w:t>a unidad, la paz y el desarrollo</w:t>
      </w:r>
      <w:r w:rsidRPr="006C4244">
        <w:rPr>
          <w:rFonts w:ascii="Arial" w:hAnsi="Arial" w:cs="Arial"/>
          <w:color w:val="4D5156"/>
          <w:shd w:val="clear" w:color="auto" w:fill="FFFFFF"/>
        </w:rPr>
        <w:t>”</w:t>
      </w:r>
    </w:p>
    <w:p w14:paraId="6C6FDDCF" w14:textId="39A641E9" w:rsidR="00CC7D1C" w:rsidRDefault="00CC7D1C" w:rsidP="006C4244">
      <w:pPr>
        <w:spacing w:after="0" w:line="240" w:lineRule="auto"/>
        <w:jc w:val="center"/>
        <w:rPr>
          <w:rFonts w:ascii="Arial" w:hAnsi="Arial" w:cs="Arial"/>
        </w:rPr>
      </w:pPr>
    </w:p>
    <w:p w14:paraId="3A3B5126" w14:textId="77777777" w:rsidR="006C4244" w:rsidRPr="006C4244" w:rsidRDefault="006C4244" w:rsidP="006C4244">
      <w:pPr>
        <w:spacing w:after="0" w:line="240" w:lineRule="auto"/>
        <w:jc w:val="center"/>
        <w:rPr>
          <w:rFonts w:ascii="Arial" w:hAnsi="Arial" w:cs="Arial"/>
        </w:rPr>
      </w:pPr>
    </w:p>
    <w:p w14:paraId="4F1AFEFC" w14:textId="77777777" w:rsidR="006C4244" w:rsidRPr="006C4244" w:rsidRDefault="006C4244" w:rsidP="006C4244">
      <w:pPr>
        <w:spacing w:after="0" w:line="240" w:lineRule="auto"/>
        <w:jc w:val="center"/>
        <w:rPr>
          <w:rFonts w:ascii="Arial" w:hAnsi="Arial" w:cs="Arial"/>
        </w:rPr>
      </w:pPr>
    </w:p>
    <w:p w14:paraId="1A9D4EB4" w14:textId="1EDB91B1" w:rsidR="00145170" w:rsidRDefault="00145170" w:rsidP="00CC7D1C">
      <w:pPr>
        <w:jc w:val="center"/>
        <w:rPr>
          <w:rFonts w:asciiTheme="majorHAnsi" w:hAnsiTheme="majorHAnsi"/>
          <w:b/>
          <w:sz w:val="24"/>
          <w:szCs w:val="24"/>
        </w:rPr>
      </w:pPr>
      <w:r w:rsidRPr="006C4244">
        <w:rPr>
          <w:rFonts w:asciiTheme="majorHAnsi" w:hAnsiTheme="majorHAnsi"/>
          <w:b/>
          <w:sz w:val="24"/>
          <w:szCs w:val="24"/>
        </w:rPr>
        <w:t>DECLARACIÓN JURADA DE NO INCOMPATIBILIDAD</w:t>
      </w:r>
    </w:p>
    <w:p w14:paraId="6870FCA7" w14:textId="77777777" w:rsidR="009B2883" w:rsidRPr="006C4244" w:rsidRDefault="009B2883" w:rsidP="00CC7D1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FE116A6" w14:textId="77777777" w:rsidR="002D44CF" w:rsidRPr="006C4244" w:rsidRDefault="002D44CF" w:rsidP="00CC7D1C">
      <w:pPr>
        <w:jc w:val="both"/>
        <w:rPr>
          <w:rFonts w:asciiTheme="majorHAnsi" w:hAnsiTheme="majorHAnsi"/>
          <w:sz w:val="8"/>
          <w:szCs w:val="24"/>
        </w:rPr>
      </w:pPr>
    </w:p>
    <w:p w14:paraId="192EAE2E" w14:textId="183D8D06" w:rsidR="00145170" w:rsidRPr="006C4244" w:rsidRDefault="00145170" w:rsidP="009B2883">
      <w:pPr>
        <w:spacing w:after="360" w:line="480" w:lineRule="auto"/>
        <w:jc w:val="both"/>
        <w:rPr>
          <w:rFonts w:asciiTheme="majorHAnsi" w:hAnsiTheme="majorHAnsi"/>
          <w:sz w:val="24"/>
          <w:szCs w:val="24"/>
        </w:rPr>
      </w:pPr>
      <w:r w:rsidRPr="006C4244">
        <w:rPr>
          <w:rFonts w:asciiTheme="majorHAnsi" w:hAnsiTheme="majorHAnsi"/>
          <w:sz w:val="24"/>
          <w:szCs w:val="24"/>
        </w:rPr>
        <w:t>Quien suscribe …</w:t>
      </w:r>
      <w:r w:rsidR="00F114C0">
        <w:rPr>
          <w:rFonts w:asciiTheme="majorHAnsi" w:hAnsiTheme="majorHAnsi"/>
          <w:sz w:val="24"/>
          <w:szCs w:val="24"/>
        </w:rPr>
        <w:t>……</w:t>
      </w:r>
      <w:r w:rsidR="00550920">
        <w:rPr>
          <w:rFonts w:asciiTheme="majorHAnsi" w:hAnsiTheme="majorHAnsi"/>
          <w:sz w:val="24"/>
          <w:szCs w:val="24"/>
        </w:rPr>
        <w:t>……………………………………………</w:t>
      </w:r>
      <w:r w:rsidR="00F114C0">
        <w:rPr>
          <w:rFonts w:asciiTheme="majorHAnsi" w:hAnsiTheme="majorHAnsi"/>
          <w:sz w:val="24"/>
          <w:szCs w:val="24"/>
        </w:rPr>
        <w:t>……………………………………..</w:t>
      </w:r>
      <w:r w:rsidRPr="006C4244">
        <w:rPr>
          <w:rFonts w:asciiTheme="majorHAnsi" w:hAnsiTheme="majorHAnsi"/>
          <w:sz w:val="24"/>
          <w:szCs w:val="24"/>
        </w:rPr>
        <w:t>.</w:t>
      </w:r>
      <w:r w:rsidR="006C4244">
        <w:rPr>
          <w:rFonts w:asciiTheme="majorHAnsi" w:hAnsiTheme="majorHAnsi"/>
          <w:sz w:val="24"/>
          <w:szCs w:val="24"/>
        </w:rPr>
        <w:t xml:space="preserve"> </w:t>
      </w:r>
      <w:r w:rsidRPr="006C4244">
        <w:rPr>
          <w:rFonts w:asciiTheme="majorHAnsi" w:hAnsiTheme="majorHAnsi"/>
          <w:sz w:val="24"/>
          <w:szCs w:val="24"/>
        </w:rPr>
        <w:t xml:space="preserve">con documento Nacional de identidad </w:t>
      </w:r>
      <w:proofErr w:type="spellStart"/>
      <w:r w:rsidR="00261C11" w:rsidRPr="006C4244">
        <w:rPr>
          <w:rFonts w:asciiTheme="majorHAnsi" w:hAnsiTheme="majorHAnsi"/>
          <w:sz w:val="24"/>
          <w:szCs w:val="24"/>
        </w:rPr>
        <w:t>N°</w:t>
      </w:r>
      <w:proofErr w:type="spellEnd"/>
      <w:r w:rsidR="00261C11" w:rsidRPr="006C4244">
        <w:rPr>
          <w:rFonts w:asciiTheme="majorHAnsi" w:hAnsiTheme="majorHAnsi"/>
          <w:sz w:val="24"/>
          <w:szCs w:val="24"/>
        </w:rPr>
        <w:t xml:space="preserve"> …</w:t>
      </w:r>
      <w:r w:rsidR="00F114C0">
        <w:rPr>
          <w:rFonts w:asciiTheme="majorHAnsi" w:hAnsiTheme="majorHAnsi"/>
          <w:sz w:val="24"/>
          <w:szCs w:val="24"/>
        </w:rPr>
        <w:t>………….</w:t>
      </w:r>
      <w:r w:rsidR="00FE3E3A">
        <w:rPr>
          <w:rFonts w:asciiTheme="majorHAnsi" w:hAnsiTheme="majorHAnsi"/>
          <w:sz w:val="24"/>
          <w:szCs w:val="24"/>
        </w:rPr>
        <w:t>.</w:t>
      </w:r>
      <w:r w:rsidR="00261C11" w:rsidRPr="006C4244">
        <w:rPr>
          <w:rFonts w:asciiTheme="majorHAnsi" w:hAnsiTheme="majorHAnsi"/>
          <w:sz w:val="24"/>
          <w:szCs w:val="24"/>
        </w:rPr>
        <w:t>..</w:t>
      </w:r>
      <w:r w:rsidR="006C4244">
        <w:rPr>
          <w:rFonts w:asciiTheme="majorHAnsi" w:hAnsiTheme="majorHAnsi"/>
          <w:sz w:val="24"/>
          <w:szCs w:val="24"/>
        </w:rPr>
        <w:t xml:space="preserve"> </w:t>
      </w:r>
      <w:r w:rsidR="00261C11" w:rsidRPr="006C4244">
        <w:rPr>
          <w:rFonts w:asciiTheme="majorHAnsi" w:hAnsiTheme="majorHAnsi"/>
          <w:sz w:val="24"/>
          <w:szCs w:val="24"/>
        </w:rPr>
        <w:t>declara bajo juramento que</w:t>
      </w:r>
      <w:r w:rsidR="00740D8C">
        <w:rPr>
          <w:rFonts w:asciiTheme="majorHAnsi" w:hAnsiTheme="majorHAnsi"/>
          <w:sz w:val="24"/>
          <w:szCs w:val="24"/>
        </w:rPr>
        <w:t>;</w:t>
      </w:r>
      <w:r w:rsidR="00261C11" w:rsidRPr="006C4244">
        <w:rPr>
          <w:rFonts w:asciiTheme="majorHAnsi" w:hAnsiTheme="majorHAnsi"/>
          <w:sz w:val="24"/>
          <w:szCs w:val="24"/>
        </w:rPr>
        <w:t xml:space="preserve"> </w:t>
      </w:r>
      <w:r w:rsidR="00740D8C" w:rsidRPr="006C4244">
        <w:rPr>
          <w:rFonts w:asciiTheme="majorHAnsi" w:hAnsiTheme="majorHAnsi"/>
          <w:sz w:val="24"/>
          <w:szCs w:val="24"/>
        </w:rPr>
        <w:t xml:space="preserve">no </w:t>
      </w:r>
      <w:r w:rsidR="00261C11" w:rsidRPr="006C4244">
        <w:rPr>
          <w:rFonts w:asciiTheme="majorHAnsi" w:hAnsiTheme="majorHAnsi"/>
          <w:sz w:val="24"/>
          <w:szCs w:val="24"/>
        </w:rPr>
        <w:t xml:space="preserve">tengo incompatibilidad para realizar labores en el Proceso del </w:t>
      </w:r>
      <w:r w:rsidR="00CF09EC">
        <w:rPr>
          <w:rFonts w:asciiTheme="majorHAnsi" w:hAnsiTheme="majorHAnsi"/>
          <w:sz w:val="24"/>
          <w:szCs w:val="24"/>
        </w:rPr>
        <w:t xml:space="preserve">Primer </w:t>
      </w:r>
      <w:r w:rsidR="00550920" w:rsidRPr="006C4244">
        <w:rPr>
          <w:rFonts w:asciiTheme="majorHAnsi" w:hAnsiTheme="majorHAnsi"/>
          <w:sz w:val="24"/>
          <w:szCs w:val="24"/>
        </w:rPr>
        <w:t>Examen</w:t>
      </w:r>
      <w:r w:rsidR="00261C11" w:rsidRPr="006C4244">
        <w:rPr>
          <w:rFonts w:asciiTheme="majorHAnsi" w:hAnsiTheme="majorHAnsi"/>
          <w:sz w:val="24"/>
          <w:szCs w:val="24"/>
        </w:rPr>
        <w:t xml:space="preserve"> </w:t>
      </w:r>
      <w:r w:rsidR="00740D8C">
        <w:rPr>
          <w:rFonts w:asciiTheme="majorHAnsi" w:hAnsiTheme="majorHAnsi"/>
          <w:sz w:val="24"/>
          <w:szCs w:val="24"/>
        </w:rPr>
        <w:t>2023-I</w:t>
      </w:r>
      <w:r w:rsidR="00CF09EC">
        <w:rPr>
          <w:rFonts w:asciiTheme="majorHAnsi" w:hAnsiTheme="majorHAnsi"/>
          <w:sz w:val="24"/>
          <w:szCs w:val="24"/>
        </w:rPr>
        <w:t>I</w:t>
      </w:r>
      <w:r w:rsidR="00740D8C" w:rsidRPr="006C4244">
        <w:rPr>
          <w:rFonts w:asciiTheme="majorHAnsi" w:hAnsiTheme="majorHAnsi"/>
          <w:sz w:val="24"/>
          <w:szCs w:val="24"/>
        </w:rPr>
        <w:t xml:space="preserve"> </w:t>
      </w:r>
      <w:r w:rsidR="00261C11" w:rsidRPr="006C4244">
        <w:rPr>
          <w:rFonts w:asciiTheme="majorHAnsi" w:hAnsiTheme="majorHAnsi"/>
          <w:sz w:val="24"/>
          <w:szCs w:val="24"/>
        </w:rPr>
        <w:t>del CEPREUNTELS</w:t>
      </w:r>
      <w:r w:rsidR="009B2883">
        <w:rPr>
          <w:rFonts w:asciiTheme="majorHAnsi" w:hAnsiTheme="majorHAnsi"/>
          <w:sz w:val="24"/>
          <w:szCs w:val="24"/>
        </w:rPr>
        <w:t xml:space="preserve"> </w:t>
      </w:r>
      <w:r w:rsidR="00261C11" w:rsidRPr="006C4244">
        <w:rPr>
          <w:rFonts w:asciiTheme="majorHAnsi" w:hAnsiTheme="majorHAnsi"/>
          <w:sz w:val="24"/>
          <w:szCs w:val="24"/>
        </w:rPr>
        <w:t>y no tengo relación de parentesco hasta el cuarto grado de consanguinidad o segundo grado de afinidad, con algún postulante.</w:t>
      </w:r>
    </w:p>
    <w:p w14:paraId="1FCD115B" w14:textId="25CFDD5F" w:rsidR="00261C11" w:rsidRPr="006C4244" w:rsidRDefault="00261C11" w:rsidP="009B2883">
      <w:p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6C4244">
        <w:rPr>
          <w:rFonts w:asciiTheme="majorHAnsi" w:hAnsiTheme="majorHAnsi"/>
          <w:sz w:val="24"/>
          <w:szCs w:val="24"/>
        </w:rPr>
        <w:t>Conozco, me someto y acepto que de incumplir incurro en falta administrativa de carácter disciplinario prevista en la Ley N</w:t>
      </w:r>
      <w:r w:rsidR="00740D8C">
        <w:rPr>
          <w:rFonts w:asciiTheme="majorHAnsi" w:hAnsiTheme="majorHAnsi"/>
          <w:sz w:val="24"/>
          <w:szCs w:val="24"/>
        </w:rPr>
        <w:t>.</w:t>
      </w:r>
      <w:r w:rsidRPr="006C4244">
        <w:rPr>
          <w:rFonts w:asciiTheme="majorHAnsi" w:hAnsiTheme="majorHAnsi"/>
          <w:sz w:val="24"/>
          <w:szCs w:val="24"/>
        </w:rPr>
        <w:t>° 27444, Ley del Procedimiento Administrativo General.</w:t>
      </w:r>
    </w:p>
    <w:p w14:paraId="191FA3E8" w14:textId="29BB49CA" w:rsidR="00F37064" w:rsidRPr="006C4244" w:rsidRDefault="00F37064" w:rsidP="00CC7D1C">
      <w:pPr>
        <w:jc w:val="both"/>
        <w:rPr>
          <w:rFonts w:asciiTheme="majorHAnsi" w:hAnsiTheme="majorHAnsi"/>
          <w:sz w:val="24"/>
          <w:szCs w:val="24"/>
        </w:rPr>
      </w:pPr>
    </w:p>
    <w:p w14:paraId="6DDFB892" w14:textId="7F7DBA71" w:rsidR="00F37064" w:rsidRDefault="00F37064"/>
    <w:p w14:paraId="3AB8A935" w14:textId="29C7BB31" w:rsidR="00F37064" w:rsidRDefault="00F37064"/>
    <w:p w14:paraId="59402CF2" w14:textId="076DC6F5" w:rsidR="00F37064" w:rsidRDefault="00F37064" w:rsidP="00F114C0">
      <w:pPr>
        <w:jc w:val="center"/>
      </w:pPr>
    </w:p>
    <w:p w14:paraId="0E091FD3" w14:textId="6E65013E" w:rsidR="00F37064" w:rsidRDefault="00F37064" w:rsidP="00F114C0">
      <w:pPr>
        <w:jc w:val="center"/>
      </w:pPr>
    </w:p>
    <w:p w14:paraId="0F16A850" w14:textId="77777777" w:rsidR="002D44CF" w:rsidRDefault="002D44CF" w:rsidP="00F114C0">
      <w:pPr>
        <w:jc w:val="center"/>
      </w:pPr>
    </w:p>
    <w:p w14:paraId="7343C38D" w14:textId="68F4BEE6" w:rsidR="00F37064" w:rsidRDefault="00F37064" w:rsidP="00F114C0">
      <w:pPr>
        <w:spacing w:after="0" w:line="240" w:lineRule="auto"/>
        <w:jc w:val="center"/>
      </w:pPr>
      <w:r>
        <w:t>_______________________________</w:t>
      </w:r>
    </w:p>
    <w:p w14:paraId="09B1E4CC" w14:textId="787848BE" w:rsidR="00F37064" w:rsidRDefault="00F114C0" w:rsidP="00F114C0">
      <w:pPr>
        <w:spacing w:after="0" w:line="240" w:lineRule="auto"/>
        <w:ind w:left="708"/>
      </w:pPr>
      <w:r>
        <w:t>Nombres y Apellidos:</w:t>
      </w:r>
    </w:p>
    <w:p w14:paraId="398BA9B1" w14:textId="0F070F7B" w:rsidR="00F114C0" w:rsidRDefault="00F114C0" w:rsidP="00F114C0">
      <w:pPr>
        <w:spacing w:after="0" w:line="240" w:lineRule="auto"/>
        <w:ind w:left="708"/>
      </w:pPr>
      <w:r>
        <w:t xml:space="preserve">DNI </w:t>
      </w:r>
      <w:proofErr w:type="spellStart"/>
      <w:r>
        <w:t>N°</w:t>
      </w:r>
      <w:proofErr w:type="spellEnd"/>
      <w:r>
        <w:t xml:space="preserve"> </w:t>
      </w:r>
    </w:p>
    <w:p w14:paraId="1CE98C78" w14:textId="46BEA691" w:rsidR="00F114C0" w:rsidRDefault="00F114C0" w:rsidP="00F114C0">
      <w:pPr>
        <w:spacing w:after="0" w:line="240" w:lineRule="auto"/>
        <w:ind w:left="708"/>
      </w:pPr>
    </w:p>
    <w:p w14:paraId="1B08F3C0" w14:textId="417BD5E1" w:rsidR="00F114C0" w:rsidRDefault="00F114C0" w:rsidP="00F114C0">
      <w:pPr>
        <w:spacing w:after="0" w:line="240" w:lineRule="auto"/>
        <w:ind w:left="708"/>
      </w:pPr>
    </w:p>
    <w:p w14:paraId="46C8FD5E" w14:textId="27ACD6D1" w:rsidR="00F114C0" w:rsidRDefault="00F114C0" w:rsidP="00F114C0">
      <w:pPr>
        <w:spacing w:after="0" w:line="240" w:lineRule="auto"/>
        <w:ind w:left="708"/>
      </w:pPr>
    </w:p>
    <w:p w14:paraId="2CB9D755" w14:textId="7086B5B0" w:rsidR="00F114C0" w:rsidRDefault="00F114C0" w:rsidP="00F114C0">
      <w:pPr>
        <w:spacing w:after="0" w:line="240" w:lineRule="auto"/>
        <w:ind w:left="708"/>
      </w:pPr>
    </w:p>
    <w:p w14:paraId="7AF50AA8" w14:textId="25A6DAA0" w:rsidR="00F114C0" w:rsidRDefault="00F114C0" w:rsidP="00F114C0">
      <w:pPr>
        <w:spacing w:after="0" w:line="240" w:lineRule="auto"/>
        <w:ind w:left="708"/>
      </w:pPr>
    </w:p>
    <w:p w14:paraId="0D1DEEE4" w14:textId="77777777" w:rsidR="00F114C0" w:rsidRDefault="00F114C0" w:rsidP="00F114C0">
      <w:pPr>
        <w:spacing w:after="0" w:line="240" w:lineRule="auto"/>
        <w:ind w:left="708"/>
      </w:pPr>
    </w:p>
    <w:p w14:paraId="5C63E049" w14:textId="6DD31DFC" w:rsidR="00261C11" w:rsidRDefault="005A075E" w:rsidP="00C91CDC">
      <w:pPr>
        <w:jc w:val="right"/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Villa </w:t>
      </w:r>
      <w:r w:rsidR="00AB77BB">
        <w:t xml:space="preserve">El </w:t>
      </w:r>
      <w:r>
        <w:t>Salvador,</w:t>
      </w:r>
      <w:r w:rsidR="006C4244">
        <w:t xml:space="preserve"> ………</w:t>
      </w:r>
      <w:r w:rsidR="00CF1DA7">
        <w:t>…………………</w:t>
      </w:r>
      <w:r w:rsidR="00CF09EC">
        <w:t xml:space="preserve"> del 2023</w:t>
      </w:r>
      <w:r>
        <w:t>.</w:t>
      </w:r>
    </w:p>
    <w:sectPr w:rsidR="00261C11" w:rsidSect="00041533">
      <w:headerReference w:type="default" r:id="rId8"/>
      <w:footerReference w:type="default" r:id="rId9"/>
      <w:pgSz w:w="12240" w:h="15840" w:code="1"/>
      <w:pgMar w:top="113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F77F" w14:textId="77777777" w:rsidR="00302D5C" w:rsidRDefault="00302D5C" w:rsidP="00CC7D1C">
      <w:pPr>
        <w:spacing w:after="0" w:line="240" w:lineRule="auto"/>
      </w:pPr>
      <w:r>
        <w:separator/>
      </w:r>
    </w:p>
  </w:endnote>
  <w:endnote w:type="continuationSeparator" w:id="0">
    <w:p w14:paraId="7ACD7320" w14:textId="77777777" w:rsidR="00302D5C" w:rsidRDefault="00302D5C" w:rsidP="00CC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05029"/>
      <w:docPartObj>
        <w:docPartGallery w:val="Page Numbers (Bottom of Page)"/>
        <w:docPartUnique/>
      </w:docPartObj>
    </w:sdtPr>
    <w:sdtEndPr/>
    <w:sdtContent>
      <w:p w14:paraId="241E3F16" w14:textId="77777777" w:rsidR="00C66084" w:rsidRDefault="00C660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0C" w:rsidRPr="00272C0C">
          <w:rPr>
            <w:noProof/>
            <w:lang w:val="es-ES"/>
          </w:rPr>
          <w:t>1</w:t>
        </w:r>
        <w:r>
          <w:fldChar w:fldCharType="end"/>
        </w:r>
      </w:p>
    </w:sdtContent>
  </w:sdt>
  <w:p w14:paraId="3766E28B" w14:textId="77777777" w:rsidR="00C66084" w:rsidRDefault="00C66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DCA8" w14:textId="77777777" w:rsidR="00302D5C" w:rsidRDefault="00302D5C" w:rsidP="00CC7D1C">
      <w:pPr>
        <w:spacing w:after="0" w:line="240" w:lineRule="auto"/>
      </w:pPr>
      <w:r>
        <w:separator/>
      </w:r>
    </w:p>
  </w:footnote>
  <w:footnote w:type="continuationSeparator" w:id="0">
    <w:p w14:paraId="28403B71" w14:textId="77777777" w:rsidR="00302D5C" w:rsidRDefault="00302D5C" w:rsidP="00CC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F2E" w14:textId="77777777" w:rsidR="00C66084" w:rsidRDefault="009A4C4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1851B827" wp14:editId="12125D8A">
          <wp:simplePos x="0" y="0"/>
          <wp:positionH relativeFrom="column">
            <wp:posOffset>-523875</wp:posOffset>
          </wp:positionH>
          <wp:positionV relativeFrom="paragraph">
            <wp:posOffset>-323850</wp:posOffset>
          </wp:positionV>
          <wp:extent cx="2964815" cy="771525"/>
          <wp:effectExtent l="0" t="0" r="6985" b="9525"/>
          <wp:wrapTight wrapText="bothSides">
            <wp:wrapPolygon edited="0">
              <wp:start x="0" y="0"/>
              <wp:lineTo x="0" y="21333"/>
              <wp:lineTo x="21512" y="21333"/>
              <wp:lineTo x="21512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05A2A" w14:textId="77777777" w:rsidR="00C66084" w:rsidRDefault="00C66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02A"/>
    <w:multiLevelType w:val="hybridMultilevel"/>
    <w:tmpl w:val="463CCBFE"/>
    <w:lvl w:ilvl="0" w:tplc="AFB2DDD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22AA1A8A"/>
    <w:multiLevelType w:val="hybridMultilevel"/>
    <w:tmpl w:val="BE04176A"/>
    <w:lvl w:ilvl="0" w:tplc="79CABB3A">
      <w:start w:val="1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CA002FE"/>
    <w:multiLevelType w:val="hybridMultilevel"/>
    <w:tmpl w:val="36B2AEC8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E739A8"/>
    <w:multiLevelType w:val="hybridMultilevel"/>
    <w:tmpl w:val="ED186F40"/>
    <w:lvl w:ilvl="0" w:tplc="4ADAD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9279A"/>
    <w:multiLevelType w:val="hybridMultilevel"/>
    <w:tmpl w:val="4358DB9A"/>
    <w:lvl w:ilvl="0" w:tplc="1464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57C4A"/>
    <w:multiLevelType w:val="hybridMultilevel"/>
    <w:tmpl w:val="B8AE96A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1D7C70"/>
    <w:multiLevelType w:val="hybridMultilevel"/>
    <w:tmpl w:val="7408F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8D716DE"/>
    <w:multiLevelType w:val="hybridMultilevel"/>
    <w:tmpl w:val="70643FAC"/>
    <w:lvl w:ilvl="0" w:tplc="CE88C2C4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ascii="Palatino Linotype" w:hAnsi="Palatino Linotype" w:hint="default"/>
      </w:rPr>
    </w:lvl>
    <w:lvl w:ilvl="1" w:tplc="FF587A4A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2" w:tplc="829E8D40">
      <w:start w:val="1"/>
      <w:numFmt w:val="lowerLetter"/>
      <w:lvlText w:val="%3)"/>
      <w:lvlJc w:val="left"/>
      <w:pPr>
        <w:tabs>
          <w:tab w:val="num" w:pos="4680"/>
        </w:tabs>
        <w:ind w:left="4680" w:hanging="360"/>
      </w:pPr>
      <w:rPr>
        <w:rFonts w:ascii="Palatino Linotype" w:hAnsi="Palatino Linotype" w:hint="default"/>
        <w:sz w:val="20"/>
        <w:szCs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7B983C2F"/>
    <w:multiLevelType w:val="hybridMultilevel"/>
    <w:tmpl w:val="17100438"/>
    <w:lvl w:ilvl="0" w:tplc="3A309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429C"/>
    <w:multiLevelType w:val="hybridMultilevel"/>
    <w:tmpl w:val="6F56D1BE"/>
    <w:lvl w:ilvl="0" w:tplc="3ADA262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E7"/>
    <w:rsid w:val="00011AB1"/>
    <w:rsid w:val="00013844"/>
    <w:rsid w:val="00017559"/>
    <w:rsid w:val="00022415"/>
    <w:rsid w:val="0003027A"/>
    <w:rsid w:val="00041533"/>
    <w:rsid w:val="00042511"/>
    <w:rsid w:val="00050395"/>
    <w:rsid w:val="00083412"/>
    <w:rsid w:val="000A11DE"/>
    <w:rsid w:val="000D71A2"/>
    <w:rsid w:val="000E16B6"/>
    <w:rsid w:val="000E7EA2"/>
    <w:rsid w:val="0012413F"/>
    <w:rsid w:val="00141404"/>
    <w:rsid w:val="00145170"/>
    <w:rsid w:val="001A67E7"/>
    <w:rsid w:val="001B6F15"/>
    <w:rsid w:val="001C65DE"/>
    <w:rsid w:val="001C66FF"/>
    <w:rsid w:val="001C77D3"/>
    <w:rsid w:val="001E0AE9"/>
    <w:rsid w:val="001E3BF3"/>
    <w:rsid w:val="002040B0"/>
    <w:rsid w:val="00222340"/>
    <w:rsid w:val="00225B7D"/>
    <w:rsid w:val="00233D9C"/>
    <w:rsid w:val="00242057"/>
    <w:rsid w:val="00260B90"/>
    <w:rsid w:val="00261C11"/>
    <w:rsid w:val="00272C0C"/>
    <w:rsid w:val="002B7045"/>
    <w:rsid w:val="002C155B"/>
    <w:rsid w:val="002D44CF"/>
    <w:rsid w:val="002F08B2"/>
    <w:rsid w:val="002F6710"/>
    <w:rsid w:val="00302D5C"/>
    <w:rsid w:val="00305096"/>
    <w:rsid w:val="00307CB6"/>
    <w:rsid w:val="003115A5"/>
    <w:rsid w:val="00311A13"/>
    <w:rsid w:val="00337947"/>
    <w:rsid w:val="00350B5A"/>
    <w:rsid w:val="003525C1"/>
    <w:rsid w:val="00363232"/>
    <w:rsid w:val="003A1779"/>
    <w:rsid w:val="003A4BD5"/>
    <w:rsid w:val="003A553E"/>
    <w:rsid w:val="003C3BCC"/>
    <w:rsid w:val="003C6B40"/>
    <w:rsid w:val="003E0282"/>
    <w:rsid w:val="003E2030"/>
    <w:rsid w:val="003E4313"/>
    <w:rsid w:val="003E5307"/>
    <w:rsid w:val="0040233B"/>
    <w:rsid w:val="00407BF1"/>
    <w:rsid w:val="0042205C"/>
    <w:rsid w:val="00432E47"/>
    <w:rsid w:val="00443A14"/>
    <w:rsid w:val="00476657"/>
    <w:rsid w:val="004954C7"/>
    <w:rsid w:val="004A0C72"/>
    <w:rsid w:val="004A187D"/>
    <w:rsid w:val="004E4094"/>
    <w:rsid w:val="004F0F64"/>
    <w:rsid w:val="004F18DA"/>
    <w:rsid w:val="00507E30"/>
    <w:rsid w:val="005174AF"/>
    <w:rsid w:val="00525ABA"/>
    <w:rsid w:val="00525DB1"/>
    <w:rsid w:val="0052616F"/>
    <w:rsid w:val="00541F8D"/>
    <w:rsid w:val="005433DA"/>
    <w:rsid w:val="00544066"/>
    <w:rsid w:val="00545DB3"/>
    <w:rsid w:val="00546DBA"/>
    <w:rsid w:val="00547796"/>
    <w:rsid w:val="00550920"/>
    <w:rsid w:val="00550CA3"/>
    <w:rsid w:val="00553BD1"/>
    <w:rsid w:val="0056683F"/>
    <w:rsid w:val="00567332"/>
    <w:rsid w:val="005737AA"/>
    <w:rsid w:val="00587F48"/>
    <w:rsid w:val="005A033E"/>
    <w:rsid w:val="005A075E"/>
    <w:rsid w:val="005B3627"/>
    <w:rsid w:val="005C2132"/>
    <w:rsid w:val="005D505E"/>
    <w:rsid w:val="005E7A84"/>
    <w:rsid w:val="005E7A8A"/>
    <w:rsid w:val="00606298"/>
    <w:rsid w:val="006404AF"/>
    <w:rsid w:val="00652E1E"/>
    <w:rsid w:val="00660588"/>
    <w:rsid w:val="006B6632"/>
    <w:rsid w:val="006C4244"/>
    <w:rsid w:val="006D01B2"/>
    <w:rsid w:val="006E0BC8"/>
    <w:rsid w:val="006F716B"/>
    <w:rsid w:val="00705735"/>
    <w:rsid w:val="00710C8E"/>
    <w:rsid w:val="00720BF4"/>
    <w:rsid w:val="00740D8C"/>
    <w:rsid w:val="00775B68"/>
    <w:rsid w:val="007A6A0F"/>
    <w:rsid w:val="007B353C"/>
    <w:rsid w:val="007B522A"/>
    <w:rsid w:val="007C5D05"/>
    <w:rsid w:val="007E3C56"/>
    <w:rsid w:val="007E5E2D"/>
    <w:rsid w:val="007F104D"/>
    <w:rsid w:val="007F16E2"/>
    <w:rsid w:val="007F2FBC"/>
    <w:rsid w:val="008311F4"/>
    <w:rsid w:val="0084003F"/>
    <w:rsid w:val="0084734A"/>
    <w:rsid w:val="00847500"/>
    <w:rsid w:val="0086500A"/>
    <w:rsid w:val="008725EB"/>
    <w:rsid w:val="00875477"/>
    <w:rsid w:val="008861CD"/>
    <w:rsid w:val="00886465"/>
    <w:rsid w:val="008953DD"/>
    <w:rsid w:val="008A2B0E"/>
    <w:rsid w:val="008B3675"/>
    <w:rsid w:val="008C52EC"/>
    <w:rsid w:val="008D5BDF"/>
    <w:rsid w:val="008E7483"/>
    <w:rsid w:val="008F11C4"/>
    <w:rsid w:val="008F7AF6"/>
    <w:rsid w:val="0090124C"/>
    <w:rsid w:val="0091504E"/>
    <w:rsid w:val="0091542D"/>
    <w:rsid w:val="009424CA"/>
    <w:rsid w:val="0094528A"/>
    <w:rsid w:val="00995331"/>
    <w:rsid w:val="009A4C4D"/>
    <w:rsid w:val="009B2883"/>
    <w:rsid w:val="009C6F8D"/>
    <w:rsid w:val="009F2B6C"/>
    <w:rsid w:val="00A14E95"/>
    <w:rsid w:val="00A256BC"/>
    <w:rsid w:val="00A42670"/>
    <w:rsid w:val="00A45BD4"/>
    <w:rsid w:val="00A852D2"/>
    <w:rsid w:val="00A90376"/>
    <w:rsid w:val="00AB5813"/>
    <w:rsid w:val="00AB77BB"/>
    <w:rsid w:val="00AD1835"/>
    <w:rsid w:val="00AD3D69"/>
    <w:rsid w:val="00AD538C"/>
    <w:rsid w:val="00AE0B20"/>
    <w:rsid w:val="00AF5F67"/>
    <w:rsid w:val="00B1734F"/>
    <w:rsid w:val="00B361C6"/>
    <w:rsid w:val="00B4522A"/>
    <w:rsid w:val="00B476E6"/>
    <w:rsid w:val="00B51B6A"/>
    <w:rsid w:val="00B6600B"/>
    <w:rsid w:val="00B661AC"/>
    <w:rsid w:val="00B864A1"/>
    <w:rsid w:val="00B91E53"/>
    <w:rsid w:val="00B92906"/>
    <w:rsid w:val="00BA0869"/>
    <w:rsid w:val="00BA3016"/>
    <w:rsid w:val="00BB1282"/>
    <w:rsid w:val="00BC1ED4"/>
    <w:rsid w:val="00BC2576"/>
    <w:rsid w:val="00BC46E7"/>
    <w:rsid w:val="00BE7319"/>
    <w:rsid w:val="00BF2999"/>
    <w:rsid w:val="00C02A99"/>
    <w:rsid w:val="00C04BF3"/>
    <w:rsid w:val="00C146DE"/>
    <w:rsid w:val="00C26254"/>
    <w:rsid w:val="00C44078"/>
    <w:rsid w:val="00C46EAE"/>
    <w:rsid w:val="00C52754"/>
    <w:rsid w:val="00C66084"/>
    <w:rsid w:val="00C91CDC"/>
    <w:rsid w:val="00CA1ADD"/>
    <w:rsid w:val="00CA6BD9"/>
    <w:rsid w:val="00CB472B"/>
    <w:rsid w:val="00CB7F88"/>
    <w:rsid w:val="00CC4563"/>
    <w:rsid w:val="00CC7D1C"/>
    <w:rsid w:val="00CE2B44"/>
    <w:rsid w:val="00CF09EC"/>
    <w:rsid w:val="00CF1DA7"/>
    <w:rsid w:val="00D11FF6"/>
    <w:rsid w:val="00D270BB"/>
    <w:rsid w:val="00D32C1F"/>
    <w:rsid w:val="00D5051D"/>
    <w:rsid w:val="00D57FBB"/>
    <w:rsid w:val="00D75802"/>
    <w:rsid w:val="00D9577E"/>
    <w:rsid w:val="00D974C8"/>
    <w:rsid w:val="00DC39B7"/>
    <w:rsid w:val="00DD19E5"/>
    <w:rsid w:val="00DE6C52"/>
    <w:rsid w:val="00DF187F"/>
    <w:rsid w:val="00DF39F1"/>
    <w:rsid w:val="00E04850"/>
    <w:rsid w:val="00E04F4B"/>
    <w:rsid w:val="00E14267"/>
    <w:rsid w:val="00E32361"/>
    <w:rsid w:val="00E338B5"/>
    <w:rsid w:val="00E375B7"/>
    <w:rsid w:val="00E46860"/>
    <w:rsid w:val="00E469AF"/>
    <w:rsid w:val="00E5079F"/>
    <w:rsid w:val="00E817F8"/>
    <w:rsid w:val="00E83AD9"/>
    <w:rsid w:val="00EB3E6F"/>
    <w:rsid w:val="00EC1531"/>
    <w:rsid w:val="00ED1E46"/>
    <w:rsid w:val="00EF0D02"/>
    <w:rsid w:val="00EF2510"/>
    <w:rsid w:val="00F114C0"/>
    <w:rsid w:val="00F21E92"/>
    <w:rsid w:val="00F2261C"/>
    <w:rsid w:val="00F23A0B"/>
    <w:rsid w:val="00F2662B"/>
    <w:rsid w:val="00F37064"/>
    <w:rsid w:val="00F52B55"/>
    <w:rsid w:val="00F640E6"/>
    <w:rsid w:val="00F7232C"/>
    <w:rsid w:val="00F80D08"/>
    <w:rsid w:val="00FA7FB3"/>
    <w:rsid w:val="00FC7B43"/>
    <w:rsid w:val="00FD1AD4"/>
    <w:rsid w:val="00FD1CDE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85E457"/>
  <w15:docId w15:val="{6ABEBAFA-7828-4F03-A394-E25B136B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1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A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7D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1C"/>
  </w:style>
  <w:style w:type="paragraph" w:styleId="Piedepgina">
    <w:name w:val="footer"/>
    <w:basedOn w:val="Normal"/>
    <w:link w:val="PiedepginaCar"/>
    <w:uiPriority w:val="99"/>
    <w:unhideWhenUsed/>
    <w:rsid w:val="00CC7D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1C"/>
  </w:style>
  <w:style w:type="paragraph" w:styleId="Subttulo">
    <w:name w:val="Subtitle"/>
    <w:basedOn w:val="Normal"/>
    <w:next w:val="Normal"/>
    <w:link w:val="SubttuloCar"/>
    <w:qFormat/>
    <w:rsid w:val="005737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737A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2625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44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4AA8-002F-40E6-80B1-C266F41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</cp:revision>
  <cp:lastPrinted>2023-05-22T15:22:00Z</cp:lastPrinted>
  <dcterms:created xsi:type="dcterms:W3CDTF">2022-11-10T18:37:00Z</dcterms:created>
  <dcterms:modified xsi:type="dcterms:W3CDTF">2023-05-22T21:07:00Z</dcterms:modified>
</cp:coreProperties>
</file>